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A" w:rsidRPr="00062613" w:rsidRDefault="00A46A43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bookmarkStart w:id="0" w:name="_GoBack"/>
      <w:bookmarkEnd w:id="0"/>
      <w:r w:rsidRPr="00062613">
        <w:rPr>
          <w:b/>
          <w:color w:val="000000"/>
        </w:rPr>
        <w:t>Grupa</w:t>
      </w:r>
      <w:r w:rsidR="00491700" w:rsidRPr="00062613">
        <w:rPr>
          <w:b/>
          <w:color w:val="000000"/>
        </w:rPr>
        <w:t xml:space="preserve"> </w:t>
      </w:r>
      <w:r w:rsidRPr="00062613">
        <w:rPr>
          <w:b/>
          <w:color w:val="000000"/>
        </w:rPr>
        <w:t>L I</w:t>
      </w:r>
      <w:r w:rsidR="00DE557F" w:rsidRPr="00062613">
        <w:rPr>
          <w:b/>
          <w:color w:val="000000"/>
        </w:rPr>
        <w:t xml:space="preserve"> (ETH)</w:t>
      </w:r>
    </w:p>
    <w:tbl>
      <w:tblPr>
        <w:tblW w:w="3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057"/>
      </w:tblGrid>
      <w:tr w:rsidR="00B16584" w:rsidRPr="00062613" w:rsidTr="00B16584">
        <w:trPr>
          <w:trHeight w:val="255"/>
        </w:trPr>
        <w:tc>
          <w:tcPr>
            <w:tcW w:w="554" w:type="dxa"/>
          </w:tcPr>
          <w:p w:rsidR="00B16584" w:rsidRPr="00062613" w:rsidRDefault="00B16584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3057" w:type="dxa"/>
            <w:noWrap/>
            <w:vAlign w:val="center"/>
          </w:tcPr>
          <w:p w:rsidR="00B16584" w:rsidRPr="00062613" w:rsidRDefault="00B16584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  <w:r>
              <w:rPr>
                <w:b/>
                <w:bCs/>
                <w:color w:val="000000"/>
              </w:rPr>
              <w:t>i imię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Nijak Adrian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Nytko</w:t>
            </w:r>
            <w:proofErr w:type="spellEnd"/>
            <w:r w:rsidRPr="004A5000">
              <w:rPr>
                <w:color w:val="000000"/>
              </w:rPr>
              <w:t xml:space="preserve"> Justyna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Pasula</w:t>
            </w:r>
            <w:proofErr w:type="spellEnd"/>
            <w:r w:rsidRPr="004A5000">
              <w:rPr>
                <w:color w:val="000000"/>
              </w:rPr>
              <w:t xml:space="preserve"> Natalia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Pyrdek</w:t>
            </w:r>
            <w:proofErr w:type="spellEnd"/>
            <w:r w:rsidRPr="004A5000">
              <w:rPr>
                <w:color w:val="000000"/>
              </w:rPr>
              <w:t xml:space="preserve"> Wiktoria 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Raciak</w:t>
            </w:r>
            <w:proofErr w:type="spellEnd"/>
            <w:r w:rsidRPr="004A5000">
              <w:rPr>
                <w:color w:val="000000"/>
              </w:rPr>
              <w:t xml:space="preserve"> Aureliusz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Rogowska Katarzyna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Siedlik</w:t>
            </w:r>
            <w:proofErr w:type="spellEnd"/>
            <w:r w:rsidRPr="004A5000">
              <w:rPr>
                <w:color w:val="000000"/>
              </w:rPr>
              <w:t xml:space="preserve"> Patrycja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Stępień Kamil 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Tryba Natalia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Wietecha Agata 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226B25">
              <w:rPr>
                <w:color w:val="000000"/>
              </w:rPr>
              <w:t>Zych Justyna</w:t>
            </w:r>
          </w:p>
        </w:tc>
      </w:tr>
      <w:tr w:rsidR="00B16584" w:rsidRPr="00062613" w:rsidTr="005C3C16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F207DC" w:rsidP="00B16584">
            <w:pPr>
              <w:rPr>
                <w:color w:val="000000"/>
              </w:rPr>
            </w:pPr>
            <w:r>
              <w:rPr>
                <w:color w:val="000000"/>
              </w:rPr>
              <w:t>Dubiel Marta</w:t>
            </w:r>
          </w:p>
        </w:tc>
      </w:tr>
      <w:tr w:rsidR="00B16584" w:rsidRPr="00062613" w:rsidTr="00B16584">
        <w:trPr>
          <w:trHeight w:val="255"/>
        </w:trPr>
        <w:tc>
          <w:tcPr>
            <w:tcW w:w="554" w:type="dxa"/>
          </w:tcPr>
          <w:p w:rsidR="00B16584" w:rsidRPr="00062613" w:rsidRDefault="00B16584" w:rsidP="00265636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3057" w:type="dxa"/>
            <w:noWrap/>
            <w:vAlign w:val="center"/>
          </w:tcPr>
          <w:p w:rsidR="00B16584" w:rsidRDefault="00B16584" w:rsidP="00265636">
            <w:pPr>
              <w:spacing w:line="276" w:lineRule="auto"/>
              <w:rPr>
                <w:b/>
                <w:bCs/>
                <w:color w:val="000000"/>
              </w:rPr>
            </w:pPr>
          </w:p>
        </w:tc>
      </w:tr>
      <w:tr w:rsidR="00B16584" w:rsidRPr="00062613" w:rsidTr="00B16584">
        <w:trPr>
          <w:trHeight w:val="255"/>
        </w:trPr>
        <w:tc>
          <w:tcPr>
            <w:tcW w:w="554" w:type="dxa"/>
          </w:tcPr>
          <w:p w:rsidR="00B16584" w:rsidRPr="00062613" w:rsidRDefault="00B16584" w:rsidP="00265636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3057" w:type="dxa"/>
            <w:noWrap/>
            <w:vAlign w:val="center"/>
          </w:tcPr>
          <w:p w:rsidR="00B16584" w:rsidRDefault="00B16584" w:rsidP="00265636">
            <w:pPr>
              <w:spacing w:line="276" w:lineRule="auto"/>
              <w:rPr>
                <w:b/>
                <w:bCs/>
                <w:color w:val="000000"/>
              </w:rPr>
            </w:pPr>
          </w:p>
        </w:tc>
      </w:tr>
    </w:tbl>
    <w:p w:rsidR="001B509A" w:rsidRPr="00062613" w:rsidRDefault="001B509A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DD0454" w:rsidRDefault="00DD0454" w:rsidP="00DD0454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B16584" w:rsidRPr="00062613" w:rsidRDefault="00B16584" w:rsidP="00DD0454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i/>
          <w:color w:val="000000"/>
        </w:rPr>
      </w:pPr>
      <w:r w:rsidRPr="00062613">
        <w:rPr>
          <w:b/>
          <w:color w:val="000000"/>
        </w:rPr>
        <w:t>Grupa L III</w:t>
      </w:r>
      <w:r w:rsidR="00DE557F" w:rsidRPr="00062613">
        <w:rPr>
          <w:b/>
          <w:color w:val="000000"/>
        </w:rPr>
        <w:t xml:space="preserve"> (FP)</w:t>
      </w:r>
    </w:p>
    <w:tbl>
      <w:tblPr>
        <w:tblW w:w="31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632"/>
      </w:tblGrid>
      <w:tr w:rsidR="00B16584" w:rsidRPr="00062613" w:rsidTr="00B16584">
        <w:trPr>
          <w:trHeight w:val="257"/>
        </w:trPr>
        <w:tc>
          <w:tcPr>
            <w:tcW w:w="554" w:type="dxa"/>
          </w:tcPr>
          <w:p w:rsidR="00B16584" w:rsidRPr="00062613" w:rsidRDefault="00B16584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2632" w:type="dxa"/>
            <w:noWrap/>
            <w:vAlign w:val="center"/>
          </w:tcPr>
          <w:p w:rsidR="00B16584" w:rsidRPr="00062613" w:rsidRDefault="00B16584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Bernal</w:t>
            </w:r>
            <w:proofErr w:type="spellEnd"/>
            <w:r w:rsidRPr="004A5000">
              <w:rPr>
                <w:color w:val="000000"/>
              </w:rPr>
              <w:t xml:space="preserve"> Eryk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Bieś Beata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Bocheńska Klaudia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Brożek Justyna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Brzęczek Mariola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Chmura Natalia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Ciężadło</w:t>
            </w:r>
            <w:proofErr w:type="spellEnd"/>
            <w:r w:rsidRPr="004A5000">
              <w:rPr>
                <w:color w:val="000000"/>
              </w:rPr>
              <w:t xml:space="preserve"> Joanna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Czarnecka Julita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Drabik Damian 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Gądek Magdalena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Górska Edyta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Kalicińska Agnieszka 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Kordek Joanna</w:t>
            </w:r>
          </w:p>
        </w:tc>
      </w:tr>
      <w:tr w:rsidR="008704DD" w:rsidRPr="00062613" w:rsidTr="00187042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Kosowska Aleksandr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2632" w:type="dxa"/>
            <w:noWrap/>
            <w:vAlign w:val="bottom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Kowalska Katarzyna</w:t>
            </w:r>
          </w:p>
        </w:tc>
      </w:tr>
      <w:tr w:rsidR="008704DD" w:rsidRPr="00062613" w:rsidTr="00EE0D53">
        <w:trPr>
          <w:trHeight w:val="255"/>
        </w:trPr>
        <w:tc>
          <w:tcPr>
            <w:tcW w:w="554" w:type="dxa"/>
            <w:shd w:val="clear" w:color="auto" w:fill="auto"/>
          </w:tcPr>
          <w:p w:rsidR="008704DD" w:rsidRPr="00062613" w:rsidRDefault="008704DD" w:rsidP="008704D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62613">
              <w:rPr>
                <w:color w:val="000000"/>
              </w:rPr>
              <w:t>.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8704DD" w:rsidRPr="00062613" w:rsidRDefault="008704DD" w:rsidP="008704DD">
            <w:pPr>
              <w:rPr>
                <w:b/>
                <w:bCs/>
                <w:color w:val="000000"/>
              </w:rPr>
            </w:pPr>
            <w:r w:rsidRPr="004A5000">
              <w:rPr>
                <w:color w:val="000000"/>
              </w:rPr>
              <w:t>Kuciel Łukasz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632" w:type="dxa"/>
            <w:noWrap/>
            <w:vAlign w:val="center"/>
          </w:tcPr>
          <w:p w:rsidR="008704DD" w:rsidRPr="00062613" w:rsidRDefault="008704DD" w:rsidP="008704DD">
            <w:pPr>
              <w:rPr>
                <w:b/>
                <w:bCs/>
                <w:color w:val="000000"/>
              </w:rPr>
            </w:pP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Default="008704DD" w:rsidP="008704DD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632" w:type="dxa"/>
            <w:noWrap/>
            <w:vAlign w:val="center"/>
          </w:tcPr>
          <w:p w:rsidR="008704DD" w:rsidRPr="00062613" w:rsidRDefault="008704DD" w:rsidP="008704DD">
            <w:pPr>
              <w:rPr>
                <w:b/>
                <w:bCs/>
                <w:color w:val="000000"/>
              </w:rPr>
            </w:pPr>
          </w:p>
        </w:tc>
      </w:tr>
    </w:tbl>
    <w:p w:rsidR="00265636" w:rsidRDefault="00265636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r w:rsidRPr="00062613">
        <w:rPr>
          <w:b/>
          <w:color w:val="000000"/>
        </w:rPr>
        <w:t>Grupa L II</w:t>
      </w:r>
      <w:r w:rsidR="00DE557F" w:rsidRPr="00062613">
        <w:rPr>
          <w:b/>
          <w:color w:val="000000"/>
        </w:rPr>
        <w:t xml:space="preserve"> (ETH)</w:t>
      </w:r>
    </w:p>
    <w:tbl>
      <w:tblPr>
        <w:tblW w:w="36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2738"/>
      </w:tblGrid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2738" w:type="dxa"/>
            <w:noWrap/>
            <w:vAlign w:val="center"/>
          </w:tcPr>
          <w:p w:rsidR="00B16584" w:rsidRPr="00062613" w:rsidRDefault="00B16584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  <w:r>
              <w:rPr>
                <w:b/>
                <w:bCs/>
                <w:color w:val="000000"/>
              </w:rPr>
              <w:t>i imię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Bojarski Wojciech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Ciszek Katarzyna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Dynak Agata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Gałka Zuzanna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Ginter</w:t>
            </w:r>
            <w:proofErr w:type="spellEnd"/>
            <w:r w:rsidRPr="004A5000">
              <w:rPr>
                <w:color w:val="000000"/>
              </w:rPr>
              <w:t xml:space="preserve"> Natalia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Głaczyńska</w:t>
            </w:r>
            <w:proofErr w:type="spellEnd"/>
            <w:r w:rsidRPr="004A5000">
              <w:rPr>
                <w:color w:val="000000"/>
              </w:rPr>
              <w:t xml:space="preserve"> Sabina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Gubała Klaudia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Gwóźdź Justyna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Kaleta Angelika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Kamykowska</w:t>
            </w:r>
            <w:proofErr w:type="spellEnd"/>
            <w:r w:rsidRPr="004A5000">
              <w:rPr>
                <w:color w:val="000000"/>
              </w:rPr>
              <w:t xml:space="preserve"> Ewa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  <w:r w:rsidRPr="004A5000">
              <w:rPr>
                <w:color w:val="000000"/>
              </w:rPr>
              <w:t>Maślanka Ewa</w:t>
            </w: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2738" w:type="dxa"/>
            <w:noWrap/>
            <w:vAlign w:val="bottom"/>
          </w:tcPr>
          <w:p w:rsidR="00B16584" w:rsidRPr="004A5000" w:rsidRDefault="00B16584" w:rsidP="00B16584">
            <w:pPr>
              <w:rPr>
                <w:color w:val="000000"/>
              </w:rPr>
            </w:pP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265636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2738" w:type="dxa"/>
            <w:noWrap/>
            <w:vAlign w:val="center"/>
          </w:tcPr>
          <w:p w:rsidR="00B16584" w:rsidRDefault="00B16584" w:rsidP="00265636">
            <w:pPr>
              <w:spacing w:line="276" w:lineRule="auto"/>
              <w:rPr>
                <w:b/>
                <w:bCs/>
                <w:color w:val="000000"/>
              </w:rPr>
            </w:pPr>
          </w:p>
        </w:tc>
      </w:tr>
      <w:tr w:rsidR="00B16584" w:rsidRPr="00062613" w:rsidTr="00B16584">
        <w:trPr>
          <w:trHeight w:val="246"/>
        </w:trPr>
        <w:tc>
          <w:tcPr>
            <w:tcW w:w="885" w:type="dxa"/>
          </w:tcPr>
          <w:p w:rsidR="00B16584" w:rsidRPr="00062613" w:rsidRDefault="00B16584" w:rsidP="007C3DFE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2738" w:type="dxa"/>
            <w:noWrap/>
            <w:vAlign w:val="center"/>
          </w:tcPr>
          <w:p w:rsidR="00B16584" w:rsidRPr="00062613" w:rsidRDefault="00B16584" w:rsidP="007C3DFE">
            <w:pPr>
              <w:rPr>
                <w:b/>
                <w:bCs/>
                <w:color w:val="000000"/>
              </w:rPr>
            </w:pPr>
          </w:p>
        </w:tc>
      </w:tr>
    </w:tbl>
    <w:p w:rsidR="007C3DFE" w:rsidRDefault="007C3DFE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B16584" w:rsidRDefault="00B16584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8F1D0A" w:rsidRPr="00062613" w:rsidRDefault="00A46A43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r w:rsidRPr="00062613">
        <w:rPr>
          <w:b/>
          <w:color w:val="000000"/>
        </w:rPr>
        <w:t>Grupa   L IV</w:t>
      </w:r>
      <w:r w:rsidR="00DE557F" w:rsidRPr="00062613">
        <w:rPr>
          <w:b/>
          <w:color w:val="000000"/>
        </w:rPr>
        <w:t xml:space="preserve"> (FP)</w:t>
      </w:r>
    </w:p>
    <w:tbl>
      <w:tblPr>
        <w:tblW w:w="3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057"/>
      </w:tblGrid>
      <w:tr w:rsidR="00B16584" w:rsidRPr="00062613" w:rsidTr="00B16584">
        <w:trPr>
          <w:trHeight w:val="255"/>
        </w:trPr>
        <w:tc>
          <w:tcPr>
            <w:tcW w:w="554" w:type="dxa"/>
          </w:tcPr>
          <w:p w:rsidR="00B16584" w:rsidRPr="00062613" w:rsidRDefault="00B16584" w:rsidP="00620E2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3057" w:type="dxa"/>
            <w:noWrap/>
            <w:vAlign w:val="center"/>
          </w:tcPr>
          <w:p w:rsidR="00B16584" w:rsidRPr="00062613" w:rsidRDefault="00B16584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</w:tr>
      <w:tr w:rsidR="00B16584" w:rsidRPr="00062613" w:rsidTr="00B16584">
        <w:trPr>
          <w:trHeight w:val="255"/>
        </w:trPr>
        <w:tc>
          <w:tcPr>
            <w:tcW w:w="554" w:type="dxa"/>
          </w:tcPr>
          <w:p w:rsidR="00B16584" w:rsidRPr="00062613" w:rsidRDefault="00B16584" w:rsidP="00B16584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3057" w:type="dxa"/>
            <w:noWrap/>
            <w:vAlign w:val="bottom"/>
          </w:tcPr>
          <w:p w:rsidR="00B16584" w:rsidRPr="004A5000" w:rsidRDefault="00AD6E65" w:rsidP="00B16584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Bunar</w:t>
            </w:r>
            <w:proofErr w:type="spellEnd"/>
            <w:r w:rsidRPr="004A5000">
              <w:rPr>
                <w:color w:val="000000"/>
              </w:rPr>
              <w:t xml:space="preserve"> Aleksandra</w:t>
            </w:r>
          </w:p>
        </w:tc>
      </w:tr>
      <w:tr w:rsidR="00AD6E65" w:rsidRPr="00062613" w:rsidTr="00B16584">
        <w:trPr>
          <w:trHeight w:val="255"/>
        </w:trPr>
        <w:tc>
          <w:tcPr>
            <w:tcW w:w="554" w:type="dxa"/>
          </w:tcPr>
          <w:p w:rsidR="00AD6E65" w:rsidRPr="00062613" w:rsidRDefault="00AD6E65" w:rsidP="00AD6E65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3057" w:type="dxa"/>
            <w:noWrap/>
            <w:vAlign w:val="bottom"/>
          </w:tcPr>
          <w:p w:rsidR="00AD6E65" w:rsidRPr="004A5000" w:rsidRDefault="00AD6E65" w:rsidP="00AD6E65">
            <w:pPr>
              <w:rPr>
                <w:color w:val="000000"/>
              </w:rPr>
            </w:pPr>
            <w:r w:rsidRPr="004A5000">
              <w:rPr>
                <w:color w:val="000000"/>
              </w:rPr>
              <w:t>Kozioł Aleksandra</w:t>
            </w:r>
          </w:p>
        </w:tc>
      </w:tr>
      <w:tr w:rsidR="00AD6E65" w:rsidRPr="00062613" w:rsidTr="00B16584">
        <w:trPr>
          <w:trHeight w:val="255"/>
        </w:trPr>
        <w:tc>
          <w:tcPr>
            <w:tcW w:w="554" w:type="dxa"/>
          </w:tcPr>
          <w:p w:rsidR="00AD6E65" w:rsidRPr="00062613" w:rsidRDefault="00AD6E65" w:rsidP="00AD6E65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3057" w:type="dxa"/>
            <w:noWrap/>
            <w:vAlign w:val="bottom"/>
          </w:tcPr>
          <w:p w:rsidR="00AD6E65" w:rsidRPr="004A5000" w:rsidRDefault="00AD6E65" w:rsidP="00AD6E65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Kras Klaudia 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4A5000">
              <w:rPr>
                <w:color w:val="000000"/>
              </w:rPr>
              <w:t>Kurek Katarzyn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6521FF">
              <w:rPr>
                <w:color w:val="000000"/>
              </w:rPr>
              <w:t>Kusek Karolin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4A5000">
              <w:rPr>
                <w:color w:val="000000"/>
              </w:rPr>
              <w:t>Kusiak Paulin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4A5000">
              <w:rPr>
                <w:color w:val="000000"/>
              </w:rPr>
              <w:t>Łabuz Sabin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4A5000">
              <w:rPr>
                <w:color w:val="000000"/>
              </w:rPr>
              <w:t>Marcinek Anet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4A5000">
              <w:rPr>
                <w:color w:val="000000"/>
              </w:rPr>
              <w:t>Marcinek Natali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6521FF">
              <w:rPr>
                <w:color w:val="000000"/>
              </w:rPr>
              <w:t xml:space="preserve">Mróz </w:t>
            </w:r>
            <w:proofErr w:type="spellStart"/>
            <w:r w:rsidRPr="006521FF">
              <w:rPr>
                <w:color w:val="000000"/>
              </w:rPr>
              <w:t>Nikoletta</w:t>
            </w:r>
            <w:proofErr w:type="spellEnd"/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6521FF">
              <w:rPr>
                <w:color w:val="000000"/>
              </w:rPr>
              <w:t>Niemczura Dari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Stężowska</w:t>
            </w:r>
            <w:proofErr w:type="spellEnd"/>
            <w:r w:rsidRPr="004A5000">
              <w:rPr>
                <w:color w:val="000000"/>
              </w:rPr>
              <w:t xml:space="preserve"> Magdalen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4A5000">
              <w:rPr>
                <w:color w:val="000000"/>
              </w:rPr>
              <w:t>Strugała Klaudi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4A5000">
              <w:rPr>
                <w:color w:val="000000"/>
              </w:rPr>
              <w:t>Szczepańska Edyt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r w:rsidRPr="004A5000">
              <w:rPr>
                <w:color w:val="000000"/>
              </w:rPr>
              <w:t>Żurawski Michał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Żytniak</w:t>
            </w:r>
            <w:proofErr w:type="spellEnd"/>
            <w:r w:rsidRPr="004A5000">
              <w:rPr>
                <w:color w:val="000000"/>
              </w:rPr>
              <w:t xml:space="preserve"> Jagoda</w:t>
            </w: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</w:p>
        </w:tc>
      </w:tr>
      <w:tr w:rsidR="00B76D40" w:rsidRPr="00062613" w:rsidTr="00B16584">
        <w:trPr>
          <w:trHeight w:val="255"/>
        </w:trPr>
        <w:tc>
          <w:tcPr>
            <w:tcW w:w="554" w:type="dxa"/>
          </w:tcPr>
          <w:p w:rsidR="00B76D40" w:rsidRPr="00062613" w:rsidRDefault="00B76D40" w:rsidP="00B76D40">
            <w:pPr>
              <w:rPr>
                <w:color w:val="000000"/>
              </w:rPr>
            </w:pPr>
          </w:p>
        </w:tc>
        <w:tc>
          <w:tcPr>
            <w:tcW w:w="3057" w:type="dxa"/>
            <w:noWrap/>
            <w:vAlign w:val="bottom"/>
          </w:tcPr>
          <w:p w:rsidR="00B76D40" w:rsidRPr="004A5000" w:rsidRDefault="00B76D40" w:rsidP="00B76D40">
            <w:pPr>
              <w:rPr>
                <w:color w:val="000000"/>
              </w:rPr>
            </w:pPr>
          </w:p>
        </w:tc>
      </w:tr>
    </w:tbl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1679D3" w:rsidRDefault="001679D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B16584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B16584" w:rsidRPr="00062613" w:rsidRDefault="00B16584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265636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 w:rsidRPr="00062613">
        <w:rPr>
          <w:color w:val="000000"/>
        </w:rPr>
        <w:t>Grupa</w:t>
      </w:r>
      <w:r w:rsidR="00491700" w:rsidRPr="00062613">
        <w:rPr>
          <w:color w:val="000000"/>
        </w:rPr>
        <w:t xml:space="preserve"> </w:t>
      </w:r>
      <w:r w:rsidR="00A46A43" w:rsidRPr="00062613">
        <w:rPr>
          <w:color w:val="000000"/>
        </w:rPr>
        <w:t>L V</w:t>
      </w:r>
      <w:r w:rsidR="00DE557F" w:rsidRPr="00062613">
        <w:rPr>
          <w:color w:val="000000"/>
        </w:rPr>
        <w:t xml:space="preserve"> (FP)</w:t>
      </w:r>
    </w:p>
    <w:tbl>
      <w:tblPr>
        <w:tblW w:w="30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490"/>
      </w:tblGrid>
      <w:tr w:rsidR="00B16584" w:rsidRPr="00062613" w:rsidTr="00B16584">
        <w:trPr>
          <w:trHeight w:val="255"/>
        </w:trPr>
        <w:tc>
          <w:tcPr>
            <w:tcW w:w="554" w:type="dxa"/>
          </w:tcPr>
          <w:p w:rsidR="00B16584" w:rsidRPr="00062613" w:rsidRDefault="00B16584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2490" w:type="dxa"/>
            <w:noWrap/>
            <w:vAlign w:val="center"/>
          </w:tcPr>
          <w:p w:rsidR="00B16584" w:rsidRPr="00062613" w:rsidRDefault="00B16584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Nazwisko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2490" w:type="dxa"/>
            <w:noWrap/>
            <w:vAlign w:val="center"/>
          </w:tcPr>
          <w:p w:rsidR="008704DD" w:rsidRPr="00062613" w:rsidRDefault="008704DD" w:rsidP="008704DD">
            <w:pPr>
              <w:rPr>
                <w:b/>
                <w:bCs/>
                <w:color w:val="000000"/>
              </w:rPr>
            </w:pPr>
            <w:r w:rsidRPr="004A5000">
              <w:rPr>
                <w:color w:val="000000"/>
              </w:rPr>
              <w:t>Banek Beat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Smoła Łukasz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Stec Karolina 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Stelmach Ewelin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Strzałkowska Ann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proofErr w:type="spellStart"/>
            <w:r w:rsidRPr="00226B25">
              <w:rPr>
                <w:color w:val="000000"/>
              </w:rPr>
              <w:t>Szwedo</w:t>
            </w:r>
            <w:proofErr w:type="spellEnd"/>
            <w:r w:rsidRPr="00226B25">
              <w:rPr>
                <w:color w:val="000000"/>
              </w:rPr>
              <w:t xml:space="preserve"> Jakub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Tatara Magdalena 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Toboła</w:t>
            </w:r>
            <w:proofErr w:type="spellEnd"/>
            <w:r w:rsidRPr="004A5000">
              <w:rPr>
                <w:color w:val="000000"/>
              </w:rPr>
              <w:t xml:space="preserve"> Marzen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Wachowicz Jakub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Walaszek Karolin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Węc</w:t>
            </w:r>
            <w:proofErr w:type="spellEnd"/>
            <w:r w:rsidRPr="004A5000">
              <w:rPr>
                <w:color w:val="000000"/>
              </w:rPr>
              <w:t xml:space="preserve"> Anit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Węgrzyn Dominik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Zachara Edyt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Żelazo Dominika 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4A5000">
              <w:rPr>
                <w:color w:val="000000"/>
              </w:rPr>
              <w:t>Żurowska King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  <w:r w:rsidRPr="006521FF">
              <w:rPr>
                <w:color w:val="000000"/>
              </w:rPr>
              <w:t>Siembab Iwona</w:t>
            </w: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8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  <w:r w:rsidRPr="00062613">
              <w:rPr>
                <w:color w:val="000000"/>
              </w:rPr>
              <w:t>19.</w:t>
            </w:r>
          </w:p>
        </w:tc>
        <w:tc>
          <w:tcPr>
            <w:tcW w:w="2490" w:type="dxa"/>
            <w:noWrap/>
            <w:vAlign w:val="center"/>
          </w:tcPr>
          <w:p w:rsidR="008704DD" w:rsidRPr="004A5000" w:rsidRDefault="008704DD" w:rsidP="008704DD">
            <w:pPr>
              <w:rPr>
                <w:color w:val="000000"/>
              </w:rPr>
            </w:pP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</w:p>
        </w:tc>
        <w:tc>
          <w:tcPr>
            <w:tcW w:w="2490" w:type="dxa"/>
            <w:noWrap/>
            <w:vAlign w:val="center"/>
          </w:tcPr>
          <w:p w:rsidR="008704DD" w:rsidRPr="00062613" w:rsidRDefault="008704DD" w:rsidP="008704DD">
            <w:pPr>
              <w:rPr>
                <w:b/>
                <w:bCs/>
                <w:color w:val="000000"/>
              </w:rPr>
            </w:pPr>
          </w:p>
        </w:tc>
      </w:tr>
      <w:tr w:rsidR="008704DD" w:rsidRPr="00062613" w:rsidTr="00B16584">
        <w:trPr>
          <w:trHeight w:val="255"/>
        </w:trPr>
        <w:tc>
          <w:tcPr>
            <w:tcW w:w="554" w:type="dxa"/>
          </w:tcPr>
          <w:p w:rsidR="008704DD" w:rsidRPr="00062613" w:rsidRDefault="008704DD" w:rsidP="008704DD">
            <w:pPr>
              <w:rPr>
                <w:color w:val="000000"/>
              </w:rPr>
            </w:pPr>
          </w:p>
        </w:tc>
        <w:tc>
          <w:tcPr>
            <w:tcW w:w="2490" w:type="dxa"/>
            <w:noWrap/>
          </w:tcPr>
          <w:p w:rsidR="008704DD" w:rsidRPr="00062613" w:rsidRDefault="008704DD" w:rsidP="008704DD">
            <w:pPr>
              <w:rPr>
                <w:b/>
                <w:color w:val="000000"/>
              </w:rPr>
            </w:pPr>
          </w:p>
        </w:tc>
      </w:tr>
    </w:tbl>
    <w:p w:rsidR="001B509A" w:rsidRPr="00062613" w:rsidRDefault="001B509A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1B509A" w:rsidRPr="00062613" w:rsidRDefault="001B509A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 w:rsidRPr="00062613">
        <w:rPr>
          <w:color w:val="000000"/>
        </w:rPr>
        <w:t>Grupa L VI</w:t>
      </w:r>
      <w:r w:rsidR="00DE557F" w:rsidRPr="00062613">
        <w:rPr>
          <w:color w:val="000000"/>
        </w:rPr>
        <w:t xml:space="preserve"> (FP)</w:t>
      </w:r>
    </w:p>
    <w:tbl>
      <w:tblPr>
        <w:tblW w:w="37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199"/>
      </w:tblGrid>
      <w:tr w:rsidR="00B16584" w:rsidRPr="00062613" w:rsidTr="00B16584">
        <w:trPr>
          <w:trHeight w:val="255"/>
        </w:trPr>
        <w:tc>
          <w:tcPr>
            <w:tcW w:w="554" w:type="dxa"/>
          </w:tcPr>
          <w:p w:rsidR="00B16584" w:rsidRPr="00062613" w:rsidRDefault="00B16584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3199" w:type="dxa"/>
            <w:noWrap/>
            <w:vAlign w:val="center"/>
          </w:tcPr>
          <w:p w:rsidR="00B16584" w:rsidRPr="00062613" w:rsidRDefault="00B16584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isko </w:t>
            </w:r>
          </w:p>
        </w:tc>
      </w:tr>
      <w:tr w:rsidR="00723F6E" w:rsidRPr="00062613" w:rsidTr="00B16584">
        <w:trPr>
          <w:trHeight w:val="255"/>
        </w:trPr>
        <w:tc>
          <w:tcPr>
            <w:tcW w:w="554" w:type="dxa"/>
          </w:tcPr>
          <w:p w:rsidR="00723F6E" w:rsidRPr="00062613" w:rsidRDefault="00723F6E" w:rsidP="00723F6E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3199" w:type="dxa"/>
            <w:noWrap/>
            <w:vAlign w:val="center"/>
          </w:tcPr>
          <w:p w:rsidR="00723F6E" w:rsidRPr="004A5000" w:rsidRDefault="00723F6E" w:rsidP="00723F6E">
            <w:pPr>
              <w:rPr>
                <w:color w:val="000000"/>
              </w:rPr>
            </w:pPr>
            <w:r w:rsidRPr="004A5000">
              <w:rPr>
                <w:color w:val="000000"/>
              </w:rPr>
              <w:t>Gąsawska Anna</w:t>
            </w:r>
          </w:p>
        </w:tc>
      </w:tr>
      <w:tr w:rsidR="00723F6E" w:rsidRPr="00062613" w:rsidTr="00B16584">
        <w:trPr>
          <w:trHeight w:val="255"/>
        </w:trPr>
        <w:tc>
          <w:tcPr>
            <w:tcW w:w="554" w:type="dxa"/>
          </w:tcPr>
          <w:p w:rsidR="00723F6E" w:rsidRPr="00062613" w:rsidRDefault="00723F6E" w:rsidP="00723F6E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3199" w:type="dxa"/>
            <w:noWrap/>
            <w:vAlign w:val="center"/>
          </w:tcPr>
          <w:p w:rsidR="00723F6E" w:rsidRPr="004A5000" w:rsidRDefault="00723F6E" w:rsidP="00723F6E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Golonka Kamil </w:t>
            </w:r>
          </w:p>
        </w:tc>
      </w:tr>
      <w:tr w:rsidR="00723F6E" w:rsidRPr="00062613" w:rsidTr="00B16584">
        <w:trPr>
          <w:trHeight w:val="255"/>
        </w:trPr>
        <w:tc>
          <w:tcPr>
            <w:tcW w:w="554" w:type="dxa"/>
          </w:tcPr>
          <w:p w:rsidR="00723F6E" w:rsidRPr="00062613" w:rsidRDefault="00723F6E" w:rsidP="00723F6E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3199" w:type="dxa"/>
            <w:noWrap/>
            <w:vAlign w:val="center"/>
          </w:tcPr>
          <w:p w:rsidR="00723F6E" w:rsidRPr="006521FF" w:rsidRDefault="00723F6E" w:rsidP="00723F6E">
            <w:pPr>
              <w:rPr>
                <w:color w:val="000000"/>
              </w:rPr>
            </w:pPr>
            <w:r w:rsidRPr="006521FF">
              <w:rPr>
                <w:color w:val="000000"/>
              </w:rPr>
              <w:t>Jamka Anna</w:t>
            </w:r>
          </w:p>
        </w:tc>
      </w:tr>
      <w:tr w:rsidR="00723F6E" w:rsidRPr="00062613" w:rsidTr="00B16584">
        <w:trPr>
          <w:trHeight w:val="255"/>
        </w:trPr>
        <w:tc>
          <w:tcPr>
            <w:tcW w:w="554" w:type="dxa"/>
          </w:tcPr>
          <w:p w:rsidR="00723F6E" w:rsidRPr="00062613" w:rsidRDefault="00723F6E" w:rsidP="00723F6E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3199" w:type="dxa"/>
            <w:noWrap/>
            <w:vAlign w:val="center"/>
          </w:tcPr>
          <w:p w:rsidR="00723F6E" w:rsidRPr="006521FF" w:rsidRDefault="00723F6E" w:rsidP="00723F6E">
            <w:pPr>
              <w:rPr>
                <w:color w:val="000000"/>
              </w:rPr>
            </w:pPr>
            <w:r w:rsidRPr="006521FF">
              <w:rPr>
                <w:color w:val="000000"/>
              </w:rPr>
              <w:t>Janus Anna</w:t>
            </w:r>
          </w:p>
        </w:tc>
      </w:tr>
      <w:tr w:rsidR="00723F6E" w:rsidRPr="00062613" w:rsidTr="00B16584">
        <w:trPr>
          <w:trHeight w:val="255"/>
        </w:trPr>
        <w:tc>
          <w:tcPr>
            <w:tcW w:w="554" w:type="dxa"/>
          </w:tcPr>
          <w:p w:rsidR="00723F6E" w:rsidRPr="00062613" w:rsidRDefault="00723F6E" w:rsidP="00723F6E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3199" w:type="dxa"/>
            <w:noWrap/>
            <w:vAlign w:val="center"/>
          </w:tcPr>
          <w:p w:rsidR="00723F6E" w:rsidRPr="006521FF" w:rsidRDefault="00723F6E" w:rsidP="00723F6E">
            <w:pPr>
              <w:rPr>
                <w:color w:val="000000"/>
              </w:rPr>
            </w:pPr>
            <w:r w:rsidRPr="006521FF">
              <w:rPr>
                <w:color w:val="000000"/>
              </w:rPr>
              <w:t>Kułaga Ewa</w:t>
            </w:r>
          </w:p>
        </w:tc>
      </w:tr>
      <w:tr w:rsidR="00723F6E" w:rsidRPr="00062613" w:rsidTr="00B16584">
        <w:trPr>
          <w:trHeight w:val="255"/>
        </w:trPr>
        <w:tc>
          <w:tcPr>
            <w:tcW w:w="554" w:type="dxa"/>
          </w:tcPr>
          <w:p w:rsidR="00723F6E" w:rsidRPr="00062613" w:rsidRDefault="00723F6E" w:rsidP="00723F6E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3199" w:type="dxa"/>
            <w:noWrap/>
            <w:vAlign w:val="center"/>
          </w:tcPr>
          <w:p w:rsidR="00723F6E" w:rsidRPr="006521FF" w:rsidRDefault="00723F6E" w:rsidP="00723F6E">
            <w:pPr>
              <w:rPr>
                <w:color w:val="000000"/>
              </w:rPr>
            </w:pPr>
            <w:r w:rsidRPr="004A5000">
              <w:rPr>
                <w:color w:val="000000"/>
              </w:rPr>
              <w:t>Kraj Maciej</w:t>
            </w:r>
          </w:p>
        </w:tc>
      </w:tr>
      <w:tr w:rsidR="00723F6E" w:rsidRPr="00062613" w:rsidTr="00B16584">
        <w:trPr>
          <w:trHeight w:val="255"/>
        </w:trPr>
        <w:tc>
          <w:tcPr>
            <w:tcW w:w="554" w:type="dxa"/>
          </w:tcPr>
          <w:p w:rsidR="00723F6E" w:rsidRPr="00062613" w:rsidRDefault="00723F6E" w:rsidP="00723F6E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3199" w:type="dxa"/>
            <w:noWrap/>
            <w:vAlign w:val="center"/>
          </w:tcPr>
          <w:p w:rsidR="00723F6E" w:rsidRPr="006521FF" w:rsidRDefault="00723F6E" w:rsidP="00723F6E">
            <w:pPr>
              <w:rPr>
                <w:color w:val="000000"/>
              </w:rPr>
            </w:pPr>
            <w:proofErr w:type="spellStart"/>
            <w:r w:rsidRPr="006521FF">
              <w:rPr>
                <w:color w:val="000000"/>
              </w:rPr>
              <w:t>Małochleb</w:t>
            </w:r>
            <w:proofErr w:type="spellEnd"/>
            <w:r w:rsidRPr="006521FF">
              <w:rPr>
                <w:color w:val="000000"/>
              </w:rPr>
              <w:t xml:space="preserve"> Maciej</w:t>
            </w:r>
          </w:p>
        </w:tc>
      </w:tr>
      <w:tr w:rsidR="00F96573" w:rsidRPr="00062613" w:rsidTr="00B16584">
        <w:trPr>
          <w:trHeight w:val="255"/>
        </w:trPr>
        <w:tc>
          <w:tcPr>
            <w:tcW w:w="554" w:type="dxa"/>
          </w:tcPr>
          <w:p w:rsidR="00F96573" w:rsidRPr="00062613" w:rsidRDefault="00F96573" w:rsidP="00F96573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3199" w:type="dxa"/>
            <w:noWrap/>
            <w:vAlign w:val="center"/>
          </w:tcPr>
          <w:p w:rsidR="00F96573" w:rsidRPr="006521FF" w:rsidRDefault="00F96573" w:rsidP="00F96573">
            <w:pPr>
              <w:rPr>
                <w:color w:val="000000"/>
              </w:rPr>
            </w:pPr>
            <w:r w:rsidRPr="006521FF">
              <w:rPr>
                <w:color w:val="000000"/>
              </w:rPr>
              <w:t>Nowak Aleksandra</w:t>
            </w:r>
          </w:p>
        </w:tc>
      </w:tr>
      <w:tr w:rsidR="00F96573" w:rsidRPr="00062613" w:rsidTr="00B16584">
        <w:trPr>
          <w:trHeight w:val="255"/>
        </w:trPr>
        <w:tc>
          <w:tcPr>
            <w:tcW w:w="554" w:type="dxa"/>
          </w:tcPr>
          <w:p w:rsidR="00F96573" w:rsidRPr="00062613" w:rsidRDefault="00F96573" w:rsidP="00F96573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3199" w:type="dxa"/>
            <w:noWrap/>
            <w:vAlign w:val="center"/>
          </w:tcPr>
          <w:p w:rsidR="00F96573" w:rsidRPr="006521FF" w:rsidRDefault="00F96573" w:rsidP="00F96573">
            <w:pPr>
              <w:rPr>
                <w:color w:val="000000"/>
              </w:rPr>
            </w:pPr>
            <w:proofErr w:type="spellStart"/>
            <w:r w:rsidRPr="006521FF">
              <w:rPr>
                <w:color w:val="000000"/>
              </w:rPr>
              <w:t>Osysko</w:t>
            </w:r>
            <w:proofErr w:type="spellEnd"/>
            <w:r w:rsidRPr="006521FF">
              <w:rPr>
                <w:color w:val="000000"/>
              </w:rPr>
              <w:t xml:space="preserve"> Edyta</w:t>
            </w:r>
          </w:p>
        </w:tc>
      </w:tr>
      <w:tr w:rsidR="00F96573" w:rsidRPr="00062613" w:rsidTr="00B16584">
        <w:trPr>
          <w:trHeight w:val="255"/>
        </w:trPr>
        <w:tc>
          <w:tcPr>
            <w:tcW w:w="554" w:type="dxa"/>
          </w:tcPr>
          <w:p w:rsidR="00F96573" w:rsidRPr="00062613" w:rsidRDefault="00F96573" w:rsidP="00F96573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3199" w:type="dxa"/>
            <w:noWrap/>
            <w:vAlign w:val="center"/>
          </w:tcPr>
          <w:p w:rsidR="00F96573" w:rsidRPr="006521FF" w:rsidRDefault="00F96573" w:rsidP="00F96573">
            <w:pPr>
              <w:rPr>
                <w:color w:val="000000"/>
              </w:rPr>
            </w:pPr>
            <w:proofErr w:type="spellStart"/>
            <w:r w:rsidRPr="006521FF">
              <w:rPr>
                <w:color w:val="000000"/>
              </w:rPr>
              <w:t>Przybycień</w:t>
            </w:r>
            <w:proofErr w:type="spellEnd"/>
            <w:r w:rsidRPr="006521FF">
              <w:rPr>
                <w:color w:val="000000"/>
              </w:rPr>
              <w:t xml:space="preserve"> Magdalena</w:t>
            </w:r>
          </w:p>
        </w:tc>
      </w:tr>
      <w:tr w:rsidR="00F96573" w:rsidRPr="00062613" w:rsidTr="00B16584">
        <w:trPr>
          <w:trHeight w:val="255"/>
        </w:trPr>
        <w:tc>
          <w:tcPr>
            <w:tcW w:w="554" w:type="dxa"/>
          </w:tcPr>
          <w:p w:rsidR="00F96573" w:rsidRPr="00062613" w:rsidRDefault="00F96573" w:rsidP="00F96573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3199" w:type="dxa"/>
            <w:noWrap/>
            <w:vAlign w:val="center"/>
          </w:tcPr>
          <w:p w:rsidR="00F96573" w:rsidRPr="006521FF" w:rsidRDefault="00F96573" w:rsidP="00F96573">
            <w:pPr>
              <w:rPr>
                <w:color w:val="000000"/>
              </w:rPr>
            </w:pPr>
            <w:proofErr w:type="spellStart"/>
            <w:r w:rsidRPr="006521FF">
              <w:rPr>
                <w:color w:val="000000"/>
              </w:rPr>
              <w:t>Ryznar</w:t>
            </w:r>
            <w:proofErr w:type="spellEnd"/>
            <w:r w:rsidRPr="006521FF">
              <w:rPr>
                <w:color w:val="000000"/>
              </w:rPr>
              <w:t xml:space="preserve"> Agnieszka </w:t>
            </w:r>
          </w:p>
        </w:tc>
      </w:tr>
      <w:tr w:rsidR="00F96573" w:rsidRPr="00062613" w:rsidTr="00B16584">
        <w:trPr>
          <w:trHeight w:val="255"/>
        </w:trPr>
        <w:tc>
          <w:tcPr>
            <w:tcW w:w="554" w:type="dxa"/>
          </w:tcPr>
          <w:p w:rsidR="00F96573" w:rsidRPr="00062613" w:rsidRDefault="00F96573" w:rsidP="00F96573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3199" w:type="dxa"/>
            <w:noWrap/>
            <w:vAlign w:val="center"/>
          </w:tcPr>
          <w:p w:rsidR="00F96573" w:rsidRPr="006521FF" w:rsidRDefault="00F96573" w:rsidP="00F96573">
            <w:pPr>
              <w:rPr>
                <w:color w:val="000000"/>
              </w:rPr>
            </w:pPr>
            <w:r w:rsidRPr="006521FF">
              <w:rPr>
                <w:color w:val="000000"/>
              </w:rPr>
              <w:t>Samborski Dawid</w:t>
            </w:r>
          </w:p>
        </w:tc>
      </w:tr>
      <w:tr w:rsidR="00F96573" w:rsidRPr="00062613" w:rsidTr="00B16584">
        <w:trPr>
          <w:trHeight w:val="255"/>
        </w:trPr>
        <w:tc>
          <w:tcPr>
            <w:tcW w:w="554" w:type="dxa"/>
          </w:tcPr>
          <w:p w:rsidR="00F96573" w:rsidRPr="00062613" w:rsidRDefault="00F96573" w:rsidP="00F96573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3199" w:type="dxa"/>
            <w:noWrap/>
            <w:vAlign w:val="center"/>
          </w:tcPr>
          <w:p w:rsidR="00F96573" w:rsidRPr="006521FF" w:rsidRDefault="00F96573" w:rsidP="00F96573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Skrabacz</w:t>
            </w:r>
            <w:proofErr w:type="spellEnd"/>
            <w:r w:rsidRPr="004A5000">
              <w:rPr>
                <w:color w:val="000000"/>
              </w:rPr>
              <w:t xml:space="preserve"> Mateusz</w:t>
            </w:r>
          </w:p>
        </w:tc>
      </w:tr>
      <w:tr w:rsidR="00F96573" w:rsidRPr="00062613" w:rsidTr="00B16584">
        <w:trPr>
          <w:trHeight w:val="255"/>
        </w:trPr>
        <w:tc>
          <w:tcPr>
            <w:tcW w:w="554" w:type="dxa"/>
          </w:tcPr>
          <w:p w:rsidR="00F96573" w:rsidRPr="00062613" w:rsidRDefault="00F96573" w:rsidP="00F96573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3199" w:type="dxa"/>
            <w:noWrap/>
            <w:vAlign w:val="center"/>
          </w:tcPr>
          <w:p w:rsidR="00F96573" w:rsidRPr="006521FF" w:rsidRDefault="00F96573" w:rsidP="00F96573">
            <w:pPr>
              <w:rPr>
                <w:color w:val="000000"/>
              </w:rPr>
            </w:pPr>
            <w:r w:rsidRPr="004A5000">
              <w:rPr>
                <w:color w:val="000000"/>
              </w:rPr>
              <w:t>Stanuch Marcin</w:t>
            </w:r>
          </w:p>
        </w:tc>
      </w:tr>
      <w:tr w:rsidR="00F96573" w:rsidRPr="00062613" w:rsidTr="00B16584">
        <w:trPr>
          <w:trHeight w:val="255"/>
        </w:trPr>
        <w:tc>
          <w:tcPr>
            <w:tcW w:w="554" w:type="dxa"/>
          </w:tcPr>
          <w:p w:rsidR="00F96573" w:rsidRPr="00062613" w:rsidRDefault="00F96573" w:rsidP="00F96573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3199" w:type="dxa"/>
            <w:noWrap/>
            <w:vAlign w:val="center"/>
          </w:tcPr>
          <w:p w:rsidR="00F96573" w:rsidRPr="006521FF" w:rsidRDefault="00F96573" w:rsidP="00F96573">
            <w:pPr>
              <w:rPr>
                <w:color w:val="000000"/>
              </w:rPr>
            </w:pPr>
            <w:r w:rsidRPr="00A20540">
              <w:rPr>
                <w:bCs/>
                <w:color w:val="000000"/>
              </w:rPr>
              <w:t>Warchałowska Małgorzata</w:t>
            </w:r>
          </w:p>
        </w:tc>
      </w:tr>
      <w:tr w:rsidR="00F96573" w:rsidRPr="00062613" w:rsidTr="00B16584">
        <w:trPr>
          <w:trHeight w:val="255"/>
        </w:trPr>
        <w:tc>
          <w:tcPr>
            <w:tcW w:w="554" w:type="dxa"/>
          </w:tcPr>
          <w:p w:rsidR="00F96573" w:rsidRPr="00062613" w:rsidRDefault="00F96573" w:rsidP="00F96573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3199" w:type="dxa"/>
            <w:noWrap/>
            <w:vAlign w:val="center"/>
          </w:tcPr>
          <w:p w:rsidR="00F96573" w:rsidRPr="006521FF" w:rsidRDefault="00F96573" w:rsidP="00F96573">
            <w:pPr>
              <w:rPr>
                <w:color w:val="000000"/>
              </w:rPr>
            </w:pPr>
          </w:p>
        </w:tc>
      </w:tr>
      <w:tr w:rsidR="00F96573" w:rsidRPr="00062613" w:rsidTr="00F96573">
        <w:trPr>
          <w:trHeight w:val="58"/>
        </w:trPr>
        <w:tc>
          <w:tcPr>
            <w:tcW w:w="554" w:type="dxa"/>
          </w:tcPr>
          <w:p w:rsidR="00F96573" w:rsidRPr="00062613" w:rsidRDefault="00F96573" w:rsidP="00F96573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3199" w:type="dxa"/>
            <w:noWrap/>
            <w:vAlign w:val="center"/>
          </w:tcPr>
          <w:p w:rsidR="00F96573" w:rsidRPr="006521FF" w:rsidRDefault="00F96573" w:rsidP="00F96573">
            <w:pPr>
              <w:rPr>
                <w:color w:val="000000"/>
              </w:rPr>
            </w:pPr>
          </w:p>
        </w:tc>
      </w:tr>
    </w:tbl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0A26CA" w:rsidRPr="00062613" w:rsidRDefault="000A26CA" w:rsidP="00801E25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sectPr w:rsidR="000A26CA" w:rsidRPr="00062613" w:rsidSect="001B509A">
      <w:headerReference w:type="default" r:id="rId8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C5" w:rsidRDefault="002D79C5" w:rsidP="003C4A1D">
      <w:r>
        <w:separator/>
      </w:r>
    </w:p>
  </w:endnote>
  <w:endnote w:type="continuationSeparator" w:id="0">
    <w:p w:rsidR="002D79C5" w:rsidRDefault="002D79C5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C5" w:rsidRDefault="002D79C5" w:rsidP="003C4A1D">
      <w:r>
        <w:separator/>
      </w:r>
    </w:p>
  </w:footnote>
  <w:footnote w:type="continuationSeparator" w:id="0">
    <w:p w:rsidR="002D79C5" w:rsidRDefault="002D79C5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36" w:rsidRPr="00180794" w:rsidRDefault="00265636" w:rsidP="00265636">
    <w:pPr>
      <w:pStyle w:val="Nagwek"/>
      <w:jc w:val="center"/>
    </w:pPr>
    <w:r w:rsidRPr="00180794">
      <w:t xml:space="preserve">Państwowa Wyższa Szkoła Zawodowa w Tarnowie, Kierunek: Ekonomia, Rok </w:t>
    </w:r>
    <w:r w:rsidR="00B16584">
      <w:rPr>
        <w:lang w:val="pl-PL"/>
      </w:rPr>
      <w:t>I</w:t>
    </w:r>
    <w:r w:rsidRPr="00180794">
      <w:t xml:space="preserve">II, </w:t>
    </w:r>
  </w:p>
  <w:p w:rsidR="00265636" w:rsidRPr="00265636" w:rsidRDefault="00265636" w:rsidP="00265636">
    <w:pPr>
      <w:pStyle w:val="Nagwek"/>
      <w:jc w:val="center"/>
      <w:rPr>
        <w:lang w:val="pl-PL"/>
      </w:rPr>
    </w:pPr>
    <w:r w:rsidRPr="00180794">
      <w:t xml:space="preserve">Rok akademicki 2017/2018, Grupy </w:t>
    </w:r>
    <w:r>
      <w:rPr>
        <w:lang w:val="pl-PL"/>
      </w:rPr>
      <w:t>laboratoryjne</w:t>
    </w:r>
  </w:p>
  <w:p w:rsidR="006778DC" w:rsidRPr="00265636" w:rsidRDefault="006778DC" w:rsidP="002656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A3"/>
    <w:rsid w:val="00002A1F"/>
    <w:rsid w:val="00002D1E"/>
    <w:rsid w:val="0001378D"/>
    <w:rsid w:val="00062613"/>
    <w:rsid w:val="00074F9E"/>
    <w:rsid w:val="00075675"/>
    <w:rsid w:val="0009235A"/>
    <w:rsid w:val="000A26CA"/>
    <w:rsid w:val="000C148C"/>
    <w:rsid w:val="000D3A34"/>
    <w:rsid w:val="000E3C82"/>
    <w:rsid w:val="000F6D12"/>
    <w:rsid w:val="00107DAC"/>
    <w:rsid w:val="00135772"/>
    <w:rsid w:val="00144E7B"/>
    <w:rsid w:val="00156449"/>
    <w:rsid w:val="001679D3"/>
    <w:rsid w:val="001737C2"/>
    <w:rsid w:val="001A6DD8"/>
    <w:rsid w:val="001A6E89"/>
    <w:rsid w:val="001B338E"/>
    <w:rsid w:val="001B3C74"/>
    <w:rsid w:val="001B509A"/>
    <w:rsid w:val="001C74E5"/>
    <w:rsid w:val="001E0CAE"/>
    <w:rsid w:val="001E2667"/>
    <w:rsid w:val="00211B62"/>
    <w:rsid w:val="00224B0F"/>
    <w:rsid w:val="00227B15"/>
    <w:rsid w:val="00227D92"/>
    <w:rsid w:val="00242EA7"/>
    <w:rsid w:val="00265636"/>
    <w:rsid w:val="002946E5"/>
    <w:rsid w:val="002B67DD"/>
    <w:rsid w:val="002D79C5"/>
    <w:rsid w:val="002F53B4"/>
    <w:rsid w:val="00315F93"/>
    <w:rsid w:val="00320FD6"/>
    <w:rsid w:val="00322ACA"/>
    <w:rsid w:val="00324581"/>
    <w:rsid w:val="003317A5"/>
    <w:rsid w:val="003406CF"/>
    <w:rsid w:val="003514A5"/>
    <w:rsid w:val="003921A5"/>
    <w:rsid w:val="003C4A1D"/>
    <w:rsid w:val="003C55E5"/>
    <w:rsid w:val="003D2C05"/>
    <w:rsid w:val="00407A83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B304D"/>
    <w:rsid w:val="004B7AC1"/>
    <w:rsid w:val="004E4797"/>
    <w:rsid w:val="004F25B0"/>
    <w:rsid w:val="004F63E7"/>
    <w:rsid w:val="00565E23"/>
    <w:rsid w:val="00566D23"/>
    <w:rsid w:val="005810A7"/>
    <w:rsid w:val="00586067"/>
    <w:rsid w:val="00587A36"/>
    <w:rsid w:val="00593F50"/>
    <w:rsid w:val="005B4E55"/>
    <w:rsid w:val="005B5D96"/>
    <w:rsid w:val="005C1DD3"/>
    <w:rsid w:val="005C54EC"/>
    <w:rsid w:val="006207F8"/>
    <w:rsid w:val="00620E26"/>
    <w:rsid w:val="0063180B"/>
    <w:rsid w:val="006377AC"/>
    <w:rsid w:val="00652CBF"/>
    <w:rsid w:val="006533A3"/>
    <w:rsid w:val="006778DC"/>
    <w:rsid w:val="006B4A32"/>
    <w:rsid w:val="006C2F47"/>
    <w:rsid w:val="00707833"/>
    <w:rsid w:val="00723F6E"/>
    <w:rsid w:val="0073541F"/>
    <w:rsid w:val="00735971"/>
    <w:rsid w:val="00741008"/>
    <w:rsid w:val="00766111"/>
    <w:rsid w:val="007671A3"/>
    <w:rsid w:val="0078081E"/>
    <w:rsid w:val="007C13B6"/>
    <w:rsid w:val="007C3DFE"/>
    <w:rsid w:val="007C4F22"/>
    <w:rsid w:val="007E4A58"/>
    <w:rsid w:val="00801E25"/>
    <w:rsid w:val="008029DD"/>
    <w:rsid w:val="0081663A"/>
    <w:rsid w:val="0084527B"/>
    <w:rsid w:val="00854014"/>
    <w:rsid w:val="00861300"/>
    <w:rsid w:val="008704DD"/>
    <w:rsid w:val="008960F3"/>
    <w:rsid w:val="008A1CE5"/>
    <w:rsid w:val="008A630B"/>
    <w:rsid w:val="008A6690"/>
    <w:rsid w:val="008B3262"/>
    <w:rsid w:val="008B72DA"/>
    <w:rsid w:val="008C3A13"/>
    <w:rsid w:val="008E7276"/>
    <w:rsid w:val="008F1191"/>
    <w:rsid w:val="008F1D0A"/>
    <w:rsid w:val="008F57DC"/>
    <w:rsid w:val="00967EC5"/>
    <w:rsid w:val="009A5A04"/>
    <w:rsid w:val="009B6A96"/>
    <w:rsid w:val="009C1CED"/>
    <w:rsid w:val="009E4F5B"/>
    <w:rsid w:val="009F3088"/>
    <w:rsid w:val="00A02461"/>
    <w:rsid w:val="00A109ED"/>
    <w:rsid w:val="00A46A43"/>
    <w:rsid w:val="00A852C7"/>
    <w:rsid w:val="00A9543A"/>
    <w:rsid w:val="00AC3B3F"/>
    <w:rsid w:val="00AD1E84"/>
    <w:rsid w:val="00AD6E65"/>
    <w:rsid w:val="00AE5706"/>
    <w:rsid w:val="00AF0090"/>
    <w:rsid w:val="00AF1CBC"/>
    <w:rsid w:val="00AF4203"/>
    <w:rsid w:val="00B04B23"/>
    <w:rsid w:val="00B16584"/>
    <w:rsid w:val="00B16DC0"/>
    <w:rsid w:val="00B31586"/>
    <w:rsid w:val="00B34C60"/>
    <w:rsid w:val="00B51C64"/>
    <w:rsid w:val="00B55285"/>
    <w:rsid w:val="00B76D40"/>
    <w:rsid w:val="00B80176"/>
    <w:rsid w:val="00BA59A5"/>
    <w:rsid w:val="00BA6341"/>
    <w:rsid w:val="00BB27DA"/>
    <w:rsid w:val="00C12C72"/>
    <w:rsid w:val="00C14849"/>
    <w:rsid w:val="00C301AB"/>
    <w:rsid w:val="00C34CD4"/>
    <w:rsid w:val="00C36D36"/>
    <w:rsid w:val="00C47EA5"/>
    <w:rsid w:val="00C54DA3"/>
    <w:rsid w:val="00C70F63"/>
    <w:rsid w:val="00C80F63"/>
    <w:rsid w:val="00D135F5"/>
    <w:rsid w:val="00D37DE7"/>
    <w:rsid w:val="00D576A5"/>
    <w:rsid w:val="00D578B4"/>
    <w:rsid w:val="00D66F7E"/>
    <w:rsid w:val="00D72BE2"/>
    <w:rsid w:val="00D87754"/>
    <w:rsid w:val="00DD0454"/>
    <w:rsid w:val="00DE557F"/>
    <w:rsid w:val="00E20AE6"/>
    <w:rsid w:val="00E230AF"/>
    <w:rsid w:val="00E42C46"/>
    <w:rsid w:val="00E67233"/>
    <w:rsid w:val="00E7764F"/>
    <w:rsid w:val="00E84CB4"/>
    <w:rsid w:val="00E93568"/>
    <w:rsid w:val="00EA5FA3"/>
    <w:rsid w:val="00F207DC"/>
    <w:rsid w:val="00F3083D"/>
    <w:rsid w:val="00F456D0"/>
    <w:rsid w:val="00F556E1"/>
    <w:rsid w:val="00F57DE3"/>
    <w:rsid w:val="00F65306"/>
    <w:rsid w:val="00F72456"/>
    <w:rsid w:val="00F749B4"/>
    <w:rsid w:val="00F7777F"/>
    <w:rsid w:val="00F8281D"/>
    <w:rsid w:val="00F96573"/>
    <w:rsid w:val="00FD3B7A"/>
    <w:rsid w:val="00FD3F3B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EA11C-365C-4327-9525-00AF6FF0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C138-8D80-419F-9994-7C00CB6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Użytkownik systemu Windows</cp:lastModifiedBy>
  <cp:revision>8</cp:revision>
  <cp:lastPrinted>2017-10-02T11:47:00Z</cp:lastPrinted>
  <dcterms:created xsi:type="dcterms:W3CDTF">2017-09-26T12:49:00Z</dcterms:created>
  <dcterms:modified xsi:type="dcterms:W3CDTF">2017-10-02T12:11:00Z</dcterms:modified>
</cp:coreProperties>
</file>